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5C499" w14:textId="1C15E43F" w:rsidR="00D9424F" w:rsidRDefault="00D9424F" w:rsidP="00D9424F">
      <w:pPr>
        <w:spacing w:line="580" w:lineRule="exact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3</w:t>
      </w:r>
    </w:p>
    <w:p w14:paraId="7D5CC220" w14:textId="2ADBF72A" w:rsidR="002D3E6D" w:rsidRPr="00FC1AFD" w:rsidRDefault="002D3E6D" w:rsidP="002D3E6D">
      <w:pPr>
        <w:spacing w:line="580" w:lineRule="exact"/>
        <w:jc w:val="center"/>
        <w:rPr>
          <w:rFonts w:ascii="方正小标宋简体" w:eastAsia="方正小标宋简体" w:hAnsi="宋体"/>
          <w:bCs/>
          <w:color w:val="000000"/>
          <w:spacing w:val="8"/>
          <w:sz w:val="44"/>
          <w:szCs w:val="44"/>
        </w:rPr>
      </w:pPr>
      <w:r w:rsidRPr="00FC1AFD">
        <w:rPr>
          <w:rFonts w:ascii="方正小标宋简体" w:eastAsia="方正小标宋简体" w:hAnsi="宋体" w:hint="eastAsia"/>
          <w:bCs/>
          <w:color w:val="000000"/>
          <w:spacing w:val="8"/>
          <w:sz w:val="44"/>
          <w:szCs w:val="44"/>
        </w:rPr>
        <w:t>放弃面试资格声明</w:t>
      </w:r>
    </w:p>
    <w:p w14:paraId="6A9033D8" w14:textId="77777777" w:rsidR="002D3E6D" w:rsidRDefault="002D3E6D" w:rsidP="002D3E6D">
      <w:pPr>
        <w:widowControl/>
        <w:adjustRightInd w:val="0"/>
        <w:snapToGrid w:val="0"/>
        <w:spacing w:line="360" w:lineRule="auto"/>
        <w:rPr>
          <w:rFonts w:ascii="宋体" w:hAnsi="宋体" w:cs="宋体"/>
          <w:kern w:val="0"/>
          <w:sz w:val="32"/>
          <w:szCs w:val="32"/>
        </w:rPr>
      </w:pPr>
    </w:p>
    <w:p w14:paraId="3921C6CD" w14:textId="77777777" w:rsidR="002D3E6D" w:rsidRPr="00FC1AFD" w:rsidRDefault="002D3E6D" w:rsidP="002D3E6D">
      <w:pPr>
        <w:widowControl/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 w:val="32"/>
          <w:szCs w:val="32"/>
        </w:rPr>
      </w:pPr>
      <w:r w:rsidRPr="00FC1AFD">
        <w:rPr>
          <w:rFonts w:ascii="仿宋_GB2312" w:eastAsia="仿宋_GB2312" w:hAnsi="宋体" w:cs="宋体" w:hint="eastAsia"/>
          <w:kern w:val="0"/>
          <w:sz w:val="32"/>
          <w:szCs w:val="32"/>
        </w:rPr>
        <w:t>河南省应急管理厅：</w:t>
      </w:r>
    </w:p>
    <w:p w14:paraId="5FD47E70" w14:textId="55BC0075" w:rsidR="002D3E6D" w:rsidRPr="00FC1AFD" w:rsidRDefault="002D3E6D" w:rsidP="002D3E6D">
      <w:pPr>
        <w:widowControl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FC1AFD">
        <w:rPr>
          <w:rFonts w:ascii="仿宋_GB2312" w:eastAsia="仿宋_GB2312" w:hAnsi="宋体" w:cs="宋体" w:hint="eastAsia"/>
          <w:kern w:val="0"/>
          <w:sz w:val="32"/>
          <w:szCs w:val="32"/>
        </w:rPr>
        <w:t>本人XXX，身份证号：XXXXXXXXXXXXXXXXXX，报考</w:t>
      </w:r>
      <w:r w:rsidR="009F3592">
        <w:rPr>
          <w:rFonts w:ascii="仿宋_GB2312" w:eastAsia="仿宋_GB2312" w:hAnsi="宋体" w:cs="宋体" w:hint="eastAsia"/>
          <w:kern w:val="0"/>
          <w:sz w:val="32"/>
          <w:szCs w:val="32"/>
        </w:rPr>
        <w:t>河南</w:t>
      </w:r>
      <w:r w:rsidR="00D9424F">
        <w:rPr>
          <w:rFonts w:ascii="仿宋_GB2312" w:eastAsia="仿宋_GB2312" w:hAnsi="宋体" w:cs="宋体" w:hint="eastAsia"/>
          <w:kern w:val="0"/>
          <w:sz w:val="32"/>
          <w:szCs w:val="32"/>
        </w:rPr>
        <w:t>省应急管理厅</w:t>
      </w:r>
      <w:r w:rsidR="009F3592">
        <w:rPr>
          <w:rFonts w:ascii="仿宋_GB2312" w:eastAsia="仿宋_GB2312" w:hAnsi="宋体" w:cs="宋体" w:hint="eastAsia"/>
          <w:kern w:val="0"/>
          <w:sz w:val="32"/>
          <w:szCs w:val="32"/>
        </w:rPr>
        <w:t>2020年统一考试录用公务员</w:t>
      </w:r>
      <w:r w:rsidRPr="00FC1AFD">
        <w:rPr>
          <w:rFonts w:ascii="仿宋_GB2312" w:eastAsia="仿宋_GB2312" w:hAnsi="宋体" w:cs="宋体" w:hint="eastAsia"/>
          <w:kern w:val="0"/>
          <w:sz w:val="32"/>
          <w:szCs w:val="32"/>
        </w:rPr>
        <w:t>职位</w:t>
      </w:r>
      <w:r w:rsidR="00D9424F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Pr="00FC1AFD">
        <w:rPr>
          <w:rFonts w:ascii="仿宋_GB2312" w:eastAsia="仿宋_GB2312" w:hAnsi="宋体" w:cs="宋体" w:hint="eastAsia"/>
          <w:kern w:val="0"/>
          <w:sz w:val="32"/>
          <w:szCs w:val="32"/>
        </w:rPr>
        <w:t>职位代码XXXXXXXXX，已进入该职位面试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资格确认</w:t>
      </w:r>
      <w:r w:rsidRPr="00FC1AFD">
        <w:rPr>
          <w:rFonts w:ascii="仿宋_GB2312" w:eastAsia="仿宋_GB2312" w:hAnsi="宋体" w:cs="宋体" w:hint="eastAsia"/>
          <w:kern w:val="0"/>
          <w:sz w:val="32"/>
          <w:szCs w:val="32"/>
        </w:rPr>
        <w:t>名单。现因个人原因，自愿放弃参加面试，特此声明。</w:t>
      </w:r>
    </w:p>
    <w:p w14:paraId="760371F7" w14:textId="77777777" w:rsidR="002D3E6D" w:rsidRPr="00FC1AFD" w:rsidRDefault="002D3E6D" w:rsidP="002D3E6D">
      <w:pPr>
        <w:widowControl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FC1AFD">
        <w:rPr>
          <w:rFonts w:ascii="仿宋_GB2312" w:eastAsia="仿宋_GB2312" w:hAnsi="宋体" w:cs="宋体" w:hint="eastAsia"/>
          <w:kern w:val="0"/>
          <w:sz w:val="32"/>
          <w:szCs w:val="32"/>
        </w:rPr>
        <w:t>联系电话：XXX-XXXXXXXX</w:t>
      </w:r>
    </w:p>
    <w:p w14:paraId="7D38046B" w14:textId="77777777" w:rsidR="002D3E6D" w:rsidRPr="00FC1AFD" w:rsidRDefault="002D3E6D" w:rsidP="002D3E6D">
      <w:pPr>
        <w:widowControl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</w:p>
    <w:p w14:paraId="690E6817" w14:textId="77777777" w:rsidR="002D3E6D" w:rsidRDefault="002D3E6D" w:rsidP="002D3E6D">
      <w:pPr>
        <w:widowControl/>
        <w:adjustRightInd w:val="0"/>
        <w:snapToGrid w:val="0"/>
        <w:spacing w:line="360" w:lineRule="auto"/>
        <w:ind w:firstLineChars="787" w:firstLine="2518"/>
        <w:rPr>
          <w:rFonts w:ascii="仿宋_GB2312" w:eastAsia="仿宋_GB2312" w:hAnsi="宋体" w:cs="宋体"/>
          <w:kern w:val="0"/>
          <w:sz w:val="32"/>
          <w:szCs w:val="32"/>
        </w:rPr>
      </w:pPr>
    </w:p>
    <w:p w14:paraId="68BC37DC" w14:textId="77777777" w:rsidR="002D3E6D" w:rsidRPr="00FC1AFD" w:rsidRDefault="002D3E6D" w:rsidP="002D3E6D">
      <w:pPr>
        <w:widowControl/>
        <w:adjustRightInd w:val="0"/>
        <w:snapToGrid w:val="0"/>
        <w:spacing w:line="360" w:lineRule="auto"/>
        <w:ind w:firstLineChars="987" w:firstLine="3158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声明人（签名并按手印</w:t>
      </w:r>
      <w:r w:rsidRPr="00FC1AFD">
        <w:rPr>
          <w:rFonts w:ascii="仿宋_GB2312" w:eastAsia="仿宋_GB2312" w:hAnsi="宋体" w:cs="宋体" w:hint="eastAsia"/>
          <w:kern w:val="0"/>
          <w:sz w:val="32"/>
          <w:szCs w:val="32"/>
        </w:rPr>
        <w:t>）：</w:t>
      </w:r>
    </w:p>
    <w:p w14:paraId="17B7D648" w14:textId="77777777" w:rsidR="002D3E6D" w:rsidRPr="00FC1AFD" w:rsidRDefault="002D3E6D" w:rsidP="002D3E6D">
      <w:pPr>
        <w:widowControl/>
        <w:adjustRightInd w:val="0"/>
        <w:snapToGrid w:val="0"/>
        <w:spacing w:line="360" w:lineRule="auto"/>
        <w:ind w:firstLineChars="987" w:firstLine="3158"/>
        <w:rPr>
          <w:rFonts w:ascii="仿宋_GB2312" w:eastAsia="仿宋_GB2312" w:hAnsi="宋体" w:cs="宋体"/>
          <w:kern w:val="0"/>
          <w:sz w:val="32"/>
          <w:szCs w:val="32"/>
        </w:rPr>
      </w:pPr>
      <w:r w:rsidRPr="00FC1AFD">
        <w:rPr>
          <w:rFonts w:ascii="仿宋_GB2312" w:eastAsia="仿宋_GB2312" w:hAnsi="宋体" w:cs="宋体" w:hint="eastAsia"/>
          <w:kern w:val="0"/>
          <w:sz w:val="32"/>
          <w:szCs w:val="32"/>
        </w:rPr>
        <w:t>日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</w:t>
      </w:r>
      <w:r w:rsidRPr="00FC1AFD">
        <w:rPr>
          <w:rFonts w:ascii="仿宋_GB2312" w:eastAsia="仿宋_GB2312" w:hAnsi="宋体" w:cs="宋体" w:hint="eastAsia"/>
          <w:kern w:val="0"/>
          <w:sz w:val="32"/>
          <w:szCs w:val="32"/>
        </w:rPr>
        <w:t>期：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 年    月    日</w:t>
      </w:r>
    </w:p>
    <w:p w14:paraId="02A43617" w14:textId="77777777" w:rsidR="00D5212D" w:rsidRPr="007A36CC" w:rsidRDefault="00D5212D" w:rsidP="007A36CC">
      <w:pPr>
        <w:widowControl/>
        <w:spacing w:line="540" w:lineRule="exact"/>
        <w:jc w:val="left"/>
        <w:rPr>
          <w:rFonts w:ascii="黑体" w:eastAsia="黑体" w:hAnsi="黑体"/>
          <w:sz w:val="32"/>
          <w:szCs w:val="32"/>
        </w:rPr>
      </w:pPr>
    </w:p>
    <w:sectPr w:rsidR="00D5212D" w:rsidRPr="007A36CC" w:rsidSect="00E17F85">
      <w:pgSz w:w="11906" w:h="16838"/>
      <w:pgMar w:top="2098" w:right="1474" w:bottom="1985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6DB7C" w14:textId="77777777" w:rsidR="007C1FB1" w:rsidRDefault="007C1FB1" w:rsidP="00C25D48">
      <w:r>
        <w:separator/>
      </w:r>
    </w:p>
  </w:endnote>
  <w:endnote w:type="continuationSeparator" w:id="0">
    <w:p w14:paraId="39D09A19" w14:textId="77777777" w:rsidR="007C1FB1" w:rsidRDefault="007C1FB1" w:rsidP="00C25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61CF9" w14:textId="77777777" w:rsidR="007C1FB1" w:rsidRDefault="007C1FB1" w:rsidP="00C25D48">
      <w:r>
        <w:separator/>
      </w:r>
    </w:p>
  </w:footnote>
  <w:footnote w:type="continuationSeparator" w:id="0">
    <w:p w14:paraId="0F3A406C" w14:textId="77777777" w:rsidR="007C1FB1" w:rsidRDefault="007C1FB1" w:rsidP="00C25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608"/>
    <w:rsid w:val="000108C8"/>
    <w:rsid w:val="000360D5"/>
    <w:rsid w:val="000420AA"/>
    <w:rsid w:val="00091F1A"/>
    <w:rsid w:val="000A6A0C"/>
    <w:rsid w:val="000C5ED7"/>
    <w:rsid w:val="0013150F"/>
    <w:rsid w:val="00137227"/>
    <w:rsid w:val="00193F44"/>
    <w:rsid w:val="00196177"/>
    <w:rsid w:val="00196911"/>
    <w:rsid w:val="001B593D"/>
    <w:rsid w:val="001E1472"/>
    <w:rsid w:val="0023746E"/>
    <w:rsid w:val="00240DD6"/>
    <w:rsid w:val="002D3E6D"/>
    <w:rsid w:val="002D7B1D"/>
    <w:rsid w:val="003147FD"/>
    <w:rsid w:val="0036781E"/>
    <w:rsid w:val="0037397F"/>
    <w:rsid w:val="003E0183"/>
    <w:rsid w:val="003E03CD"/>
    <w:rsid w:val="003E2CF6"/>
    <w:rsid w:val="003F0264"/>
    <w:rsid w:val="00417A79"/>
    <w:rsid w:val="00421DE4"/>
    <w:rsid w:val="00444654"/>
    <w:rsid w:val="00462757"/>
    <w:rsid w:val="00463EEE"/>
    <w:rsid w:val="00483CEC"/>
    <w:rsid w:val="004C1A8B"/>
    <w:rsid w:val="004E6D5F"/>
    <w:rsid w:val="00505478"/>
    <w:rsid w:val="005229D2"/>
    <w:rsid w:val="0052676C"/>
    <w:rsid w:val="0057179C"/>
    <w:rsid w:val="00580342"/>
    <w:rsid w:val="005828D1"/>
    <w:rsid w:val="005A2B36"/>
    <w:rsid w:val="005A6CA9"/>
    <w:rsid w:val="005A7CA0"/>
    <w:rsid w:val="005A7D04"/>
    <w:rsid w:val="005B319B"/>
    <w:rsid w:val="005B7438"/>
    <w:rsid w:val="005C1052"/>
    <w:rsid w:val="005E0DCA"/>
    <w:rsid w:val="00631275"/>
    <w:rsid w:val="00632188"/>
    <w:rsid w:val="0063678D"/>
    <w:rsid w:val="006370BD"/>
    <w:rsid w:val="00644FB1"/>
    <w:rsid w:val="00647E95"/>
    <w:rsid w:val="006546A3"/>
    <w:rsid w:val="006546C3"/>
    <w:rsid w:val="006744A7"/>
    <w:rsid w:val="006831FA"/>
    <w:rsid w:val="006A06B7"/>
    <w:rsid w:val="006E1150"/>
    <w:rsid w:val="006F7D90"/>
    <w:rsid w:val="00703662"/>
    <w:rsid w:val="00712E6B"/>
    <w:rsid w:val="00732B3B"/>
    <w:rsid w:val="00771D86"/>
    <w:rsid w:val="00780B05"/>
    <w:rsid w:val="007A36CC"/>
    <w:rsid w:val="007C1FB1"/>
    <w:rsid w:val="007D01A5"/>
    <w:rsid w:val="007F2DCE"/>
    <w:rsid w:val="007F5499"/>
    <w:rsid w:val="00811647"/>
    <w:rsid w:val="00816DD2"/>
    <w:rsid w:val="00826F55"/>
    <w:rsid w:val="0084271E"/>
    <w:rsid w:val="00844A6B"/>
    <w:rsid w:val="008722E2"/>
    <w:rsid w:val="008772BA"/>
    <w:rsid w:val="00890767"/>
    <w:rsid w:val="008A2A7A"/>
    <w:rsid w:val="008C1950"/>
    <w:rsid w:val="008F663A"/>
    <w:rsid w:val="00926995"/>
    <w:rsid w:val="009313A9"/>
    <w:rsid w:val="0096544D"/>
    <w:rsid w:val="00970E08"/>
    <w:rsid w:val="00971C8E"/>
    <w:rsid w:val="00990B11"/>
    <w:rsid w:val="009B3543"/>
    <w:rsid w:val="009B3D34"/>
    <w:rsid w:val="009C3679"/>
    <w:rsid w:val="009D1432"/>
    <w:rsid w:val="009E6154"/>
    <w:rsid w:val="009F3592"/>
    <w:rsid w:val="009F402C"/>
    <w:rsid w:val="00A05562"/>
    <w:rsid w:val="00A20EFE"/>
    <w:rsid w:val="00A27ACF"/>
    <w:rsid w:val="00A425CB"/>
    <w:rsid w:val="00A51D15"/>
    <w:rsid w:val="00A5326B"/>
    <w:rsid w:val="00A541B8"/>
    <w:rsid w:val="00AA1CE3"/>
    <w:rsid w:val="00AA7614"/>
    <w:rsid w:val="00AC3F40"/>
    <w:rsid w:val="00AD0B09"/>
    <w:rsid w:val="00AF158A"/>
    <w:rsid w:val="00B01050"/>
    <w:rsid w:val="00B56311"/>
    <w:rsid w:val="00B746A9"/>
    <w:rsid w:val="00B96AAC"/>
    <w:rsid w:val="00BB2DCF"/>
    <w:rsid w:val="00BF3175"/>
    <w:rsid w:val="00C1587F"/>
    <w:rsid w:val="00C25D48"/>
    <w:rsid w:val="00C36E95"/>
    <w:rsid w:val="00C37C2F"/>
    <w:rsid w:val="00C517DF"/>
    <w:rsid w:val="00C5200A"/>
    <w:rsid w:val="00C61DC2"/>
    <w:rsid w:val="00C61EA7"/>
    <w:rsid w:val="00C66B61"/>
    <w:rsid w:val="00C67512"/>
    <w:rsid w:val="00CC0DA3"/>
    <w:rsid w:val="00CD0607"/>
    <w:rsid w:val="00CD2AA8"/>
    <w:rsid w:val="00D25DBE"/>
    <w:rsid w:val="00D43644"/>
    <w:rsid w:val="00D5212D"/>
    <w:rsid w:val="00D62037"/>
    <w:rsid w:val="00D80ADF"/>
    <w:rsid w:val="00D9313C"/>
    <w:rsid w:val="00D9424F"/>
    <w:rsid w:val="00DB5457"/>
    <w:rsid w:val="00DE4095"/>
    <w:rsid w:val="00DE49F8"/>
    <w:rsid w:val="00DF7A96"/>
    <w:rsid w:val="00E17F85"/>
    <w:rsid w:val="00E3453B"/>
    <w:rsid w:val="00E467F4"/>
    <w:rsid w:val="00E47953"/>
    <w:rsid w:val="00E5211D"/>
    <w:rsid w:val="00E7612E"/>
    <w:rsid w:val="00E80557"/>
    <w:rsid w:val="00E874F1"/>
    <w:rsid w:val="00E9400E"/>
    <w:rsid w:val="00E94F19"/>
    <w:rsid w:val="00E97A9A"/>
    <w:rsid w:val="00EA4608"/>
    <w:rsid w:val="00EB643A"/>
    <w:rsid w:val="00EE32A4"/>
    <w:rsid w:val="00EF1338"/>
    <w:rsid w:val="00EF374D"/>
    <w:rsid w:val="00EF50FC"/>
    <w:rsid w:val="00F20AB0"/>
    <w:rsid w:val="00F561D4"/>
    <w:rsid w:val="00F815A8"/>
    <w:rsid w:val="00FC6BA9"/>
    <w:rsid w:val="00FE3BCD"/>
    <w:rsid w:val="00FE453B"/>
    <w:rsid w:val="059C28E6"/>
    <w:rsid w:val="05BA3895"/>
    <w:rsid w:val="05D47BAA"/>
    <w:rsid w:val="05FE04B2"/>
    <w:rsid w:val="0A5669CB"/>
    <w:rsid w:val="0A5D72D1"/>
    <w:rsid w:val="0B1F3DF1"/>
    <w:rsid w:val="0D842A70"/>
    <w:rsid w:val="0DAB5ADB"/>
    <w:rsid w:val="0EC93F03"/>
    <w:rsid w:val="0F346E6D"/>
    <w:rsid w:val="10D71C45"/>
    <w:rsid w:val="10E56EDD"/>
    <w:rsid w:val="11532ABC"/>
    <w:rsid w:val="139156E4"/>
    <w:rsid w:val="1791223C"/>
    <w:rsid w:val="18524522"/>
    <w:rsid w:val="18951C69"/>
    <w:rsid w:val="1AE73625"/>
    <w:rsid w:val="1C8170F8"/>
    <w:rsid w:val="1E256EB3"/>
    <w:rsid w:val="1EC915DA"/>
    <w:rsid w:val="1F5F39E3"/>
    <w:rsid w:val="20BC7683"/>
    <w:rsid w:val="21BF6B6A"/>
    <w:rsid w:val="236C0F13"/>
    <w:rsid w:val="24A841FB"/>
    <w:rsid w:val="27A30F5F"/>
    <w:rsid w:val="28D80AD9"/>
    <w:rsid w:val="2A691F74"/>
    <w:rsid w:val="2C346F9C"/>
    <w:rsid w:val="2D6C32E7"/>
    <w:rsid w:val="2E6B0108"/>
    <w:rsid w:val="2E7C0BA6"/>
    <w:rsid w:val="2F8F15EA"/>
    <w:rsid w:val="2FD45109"/>
    <w:rsid w:val="2FF77C68"/>
    <w:rsid w:val="300C6B63"/>
    <w:rsid w:val="30FA2B46"/>
    <w:rsid w:val="32237190"/>
    <w:rsid w:val="34017B63"/>
    <w:rsid w:val="36E5225C"/>
    <w:rsid w:val="39E83A5F"/>
    <w:rsid w:val="3A7A47DA"/>
    <w:rsid w:val="3CE34193"/>
    <w:rsid w:val="3ECF6BEC"/>
    <w:rsid w:val="429F7060"/>
    <w:rsid w:val="43F95F93"/>
    <w:rsid w:val="491F0695"/>
    <w:rsid w:val="493A0BDB"/>
    <w:rsid w:val="4A3A7FBC"/>
    <w:rsid w:val="4C00034B"/>
    <w:rsid w:val="4F255364"/>
    <w:rsid w:val="513A6A18"/>
    <w:rsid w:val="51A824FC"/>
    <w:rsid w:val="52C6322E"/>
    <w:rsid w:val="52DB7F5F"/>
    <w:rsid w:val="53B11724"/>
    <w:rsid w:val="55364F20"/>
    <w:rsid w:val="56A632CF"/>
    <w:rsid w:val="59DD640E"/>
    <w:rsid w:val="5AC74D5A"/>
    <w:rsid w:val="5AD94F70"/>
    <w:rsid w:val="5D870BE6"/>
    <w:rsid w:val="5E880E35"/>
    <w:rsid w:val="60632B12"/>
    <w:rsid w:val="63462859"/>
    <w:rsid w:val="657A3567"/>
    <w:rsid w:val="6724520B"/>
    <w:rsid w:val="674F1B23"/>
    <w:rsid w:val="67C50B90"/>
    <w:rsid w:val="68A52518"/>
    <w:rsid w:val="69CF1E5D"/>
    <w:rsid w:val="6A4E4397"/>
    <w:rsid w:val="6D1023B6"/>
    <w:rsid w:val="6DCD0064"/>
    <w:rsid w:val="6E664942"/>
    <w:rsid w:val="6EC929E5"/>
    <w:rsid w:val="72D92D85"/>
    <w:rsid w:val="7414799B"/>
    <w:rsid w:val="74764A06"/>
    <w:rsid w:val="75343A92"/>
    <w:rsid w:val="75971477"/>
    <w:rsid w:val="7714585A"/>
    <w:rsid w:val="7C5C2D66"/>
    <w:rsid w:val="7CBE22EE"/>
    <w:rsid w:val="7D770EB9"/>
    <w:rsid w:val="7EA17D1D"/>
    <w:rsid w:val="7FC17E8B"/>
    <w:rsid w:val="7FE6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0E574B"/>
  <w15:docId w15:val="{5B0D2B75-3BE9-4E82-9B73-7866FBD8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28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28D1"/>
    <w:rPr>
      <w:color w:val="0000FF"/>
      <w:u w:val="single"/>
    </w:rPr>
  </w:style>
  <w:style w:type="character" w:styleId="a4">
    <w:name w:val="Strong"/>
    <w:basedOn w:val="a0"/>
    <w:qFormat/>
    <w:rsid w:val="005828D1"/>
    <w:rPr>
      <w:b/>
    </w:rPr>
  </w:style>
  <w:style w:type="character" w:customStyle="1" w:styleId="a5">
    <w:name w:val="页脚 字符"/>
    <w:link w:val="a6"/>
    <w:rsid w:val="005828D1"/>
    <w:rPr>
      <w:kern w:val="2"/>
      <w:sz w:val="18"/>
      <w:szCs w:val="18"/>
    </w:rPr>
  </w:style>
  <w:style w:type="character" w:customStyle="1" w:styleId="a7">
    <w:name w:val="页眉 字符"/>
    <w:link w:val="a8"/>
    <w:rsid w:val="005828D1"/>
    <w:rPr>
      <w:kern w:val="2"/>
      <w:sz w:val="18"/>
      <w:szCs w:val="18"/>
    </w:rPr>
  </w:style>
  <w:style w:type="paragraph" w:styleId="a9">
    <w:name w:val="Normal (Web)"/>
    <w:basedOn w:val="a"/>
    <w:qFormat/>
    <w:rsid w:val="005828D1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8">
    <w:name w:val="header"/>
    <w:basedOn w:val="a"/>
    <w:link w:val="a7"/>
    <w:rsid w:val="005828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5"/>
    <w:rsid w:val="005828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a">
    <w:name w:val="Table Grid"/>
    <w:basedOn w:val="a1"/>
    <w:rsid w:val="005828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9F40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493FE-D3DF-4DD1-8F8E-F35A079F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0</Characters>
  <Application>Microsoft Office Word</Application>
  <DocSecurity>0</DocSecurity>
  <Lines>1</Lines>
  <Paragraphs>1</Paragraphs>
  <ScaleCrop>false</ScaleCrop>
  <Company>Microsoft</Company>
  <LinksUpToDate>false</LinksUpToDate>
  <CharactersWithSpaces>187</CharactersWithSpaces>
  <SharedDoc>false</SharedDoc>
  <HLinks>
    <vt:vector size="12" baseType="variant">
      <vt:variant>
        <vt:i4>7012369</vt:i4>
      </vt:variant>
      <vt:variant>
        <vt:i4>3</vt:i4>
      </vt:variant>
      <vt:variant>
        <vt:i4>0</vt:i4>
      </vt:variant>
      <vt:variant>
        <vt:i4>5</vt:i4>
      </vt:variant>
      <vt:variant>
        <vt:lpwstr>http://www.chinagwy.org/files/20170418154002_54769.xls</vt:lpwstr>
      </vt:variant>
      <vt:variant>
        <vt:lpwstr/>
      </vt:variant>
      <vt:variant>
        <vt:i4>55800155</vt:i4>
      </vt:variant>
      <vt:variant>
        <vt:i4>0</vt:i4>
      </vt:variant>
      <vt:variant>
        <vt:i4>0</vt:i4>
      </vt:variant>
      <vt:variant>
        <vt:i4>5</vt:i4>
      </vt:variant>
      <vt:variant>
        <vt:lpwstr>http://www.hnrsks.com）和河南省应急管理厅官网（网址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河南省司法厅关于2012年省属劳教所统一</dc:title>
  <dc:creator>User</dc:creator>
  <cp:lastModifiedBy>飘 风儿</cp:lastModifiedBy>
  <cp:revision>2</cp:revision>
  <cp:lastPrinted>2020-09-17T01:29:00Z</cp:lastPrinted>
  <dcterms:created xsi:type="dcterms:W3CDTF">2020-09-26T09:15:00Z</dcterms:created>
  <dcterms:modified xsi:type="dcterms:W3CDTF">2020-09-2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